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E2" w:rsidRPr="00DF4C81" w:rsidRDefault="00870EE2" w:rsidP="00870E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s roman" w:hAnsi="Times News roman" w:cs="Times New Roman"/>
          <w:b/>
          <w:bCs/>
          <w:sz w:val="24"/>
          <w:szCs w:val="24"/>
        </w:rPr>
      </w:pPr>
      <w:bookmarkStart w:id="0" w:name="_GoBack"/>
      <w:bookmarkEnd w:id="0"/>
      <w:r w:rsidRPr="00DF4C81">
        <w:rPr>
          <w:rFonts w:ascii="Times News roman" w:hAnsi="Times News roman" w:cs="Times New Roman"/>
          <w:b/>
          <w:bCs/>
          <w:sz w:val="24"/>
          <w:szCs w:val="24"/>
        </w:rPr>
        <w:t>Zał</w:t>
      </w:r>
      <w:r w:rsidRPr="00DF4C81">
        <w:rPr>
          <w:rFonts w:ascii="Times News roman" w:hAnsi="Times News roman" w:cs="TimesNewRoman,Bold"/>
          <w:b/>
          <w:bCs/>
          <w:sz w:val="24"/>
          <w:szCs w:val="24"/>
        </w:rPr>
        <w:t>ą</w:t>
      </w:r>
      <w:r w:rsidRPr="00DF4C81">
        <w:rPr>
          <w:rFonts w:ascii="Times News roman" w:hAnsi="Times News roman" w:cs="Times New Roman"/>
          <w:b/>
          <w:bCs/>
          <w:sz w:val="24"/>
          <w:szCs w:val="24"/>
        </w:rPr>
        <w:t xml:space="preserve">cznik nr </w:t>
      </w:r>
      <w:r w:rsidR="00DF4C81" w:rsidRPr="00DF4C81">
        <w:rPr>
          <w:rFonts w:ascii="Times News roman" w:hAnsi="Times News roman" w:cs="Times New Roman"/>
          <w:b/>
          <w:bCs/>
          <w:sz w:val="24"/>
          <w:szCs w:val="24"/>
        </w:rPr>
        <w:t>8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s roman" w:hAnsi="Times News roman" w:cs="Times New Roman"/>
          <w:b/>
          <w:bCs/>
          <w:sz w:val="20"/>
          <w:szCs w:val="20"/>
        </w:rPr>
      </w:pP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. Wypełniaj  </w:t>
      </w:r>
      <w:r w:rsidR="00FC7D59">
        <w:rPr>
          <w:rFonts w:ascii="Times New Roman" w:hAnsi="Times New Roman" w:cs="Times New Roman"/>
          <w:b/>
          <w:sz w:val="16"/>
          <w:szCs w:val="16"/>
        </w:rPr>
        <w:t>DRUKOWANYMI</w:t>
      </w:r>
      <w:r>
        <w:rPr>
          <w:rFonts w:ascii="Times New Roman" w:hAnsi="Times New Roman" w:cs="Times New Roman"/>
          <w:b/>
          <w:sz w:val="16"/>
          <w:szCs w:val="16"/>
        </w:rPr>
        <w:t xml:space="preserve"> LITERAMI</w:t>
      </w: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. Pola „ Seria i nr dowodu osobistego potwierdzającego tożsamość” dotyczą tylko tych osób, którym nie nadano numeru PESEL</w:t>
      </w: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082DA8" w:rsidRDefault="00870EE2" w:rsidP="00082DA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s roman" w:hAnsi="Times News roman" w:cs="Times New Roman"/>
          <w:b/>
          <w:bCs/>
          <w:sz w:val="20"/>
          <w:szCs w:val="20"/>
        </w:rPr>
      </w:pPr>
      <w:r w:rsidRPr="00870EE2">
        <w:rPr>
          <w:rFonts w:ascii="Times News roman" w:hAnsi="Times News roman" w:cs="Times New Roman"/>
          <w:b/>
          <w:bCs/>
          <w:sz w:val="20"/>
          <w:szCs w:val="20"/>
        </w:rPr>
        <w:t>O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>Ś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 xml:space="preserve">WIADCZENIE </w:t>
      </w:r>
      <w:r>
        <w:rPr>
          <w:rFonts w:ascii="Times News roman" w:hAnsi="Times News roman" w:cs="Times New Roman"/>
          <w:b/>
          <w:bCs/>
          <w:sz w:val="20"/>
          <w:szCs w:val="20"/>
        </w:rPr>
        <w:t xml:space="preserve">WNIOSKODAWCY 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b/>
          <w:bCs/>
          <w:sz w:val="20"/>
          <w:szCs w:val="20"/>
        </w:rPr>
      </w:pPr>
      <w:r w:rsidRPr="00870EE2">
        <w:rPr>
          <w:rFonts w:ascii="Times News roman" w:hAnsi="Times News roman" w:cs="Times New Roman"/>
          <w:b/>
          <w:bCs/>
          <w:sz w:val="20"/>
          <w:szCs w:val="20"/>
        </w:rPr>
        <w:t>O NIEKORZYSTANIU PRZEZ WI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>Ę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CEJ NI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 xml:space="preserve">Ż 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5 DNI W</w:t>
      </w:r>
      <w:r>
        <w:rPr>
          <w:rFonts w:ascii="Times News roman" w:hAnsi="Times News roman" w:cs="Times New Roman"/>
          <w:b/>
          <w:bCs/>
          <w:sz w:val="20"/>
          <w:szCs w:val="20"/>
        </w:rPr>
        <w:t xml:space="preserve"> 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TYGODNIU Z CAŁODOBOWEJ OPIE</w:t>
      </w:r>
      <w:r>
        <w:rPr>
          <w:rFonts w:ascii="Times News roman" w:hAnsi="Times News roman" w:cs="Times New Roman"/>
          <w:b/>
          <w:bCs/>
          <w:sz w:val="20"/>
          <w:szCs w:val="20"/>
        </w:rPr>
        <w:t xml:space="preserve">KI NAD DZIECKIEM UMIESZCZONYM W 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PLACÓWCE ZAPEWNIAJ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>Ą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CEJ CAŁODOBOW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 xml:space="preserve">Ą 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OPIEK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>Ę</w:t>
      </w:r>
      <w:r>
        <w:rPr>
          <w:rFonts w:ascii="Times News roman" w:hAnsi="Times News roman" w:cs="Times New Roman"/>
          <w:b/>
          <w:bCs/>
          <w:sz w:val="20"/>
          <w:szCs w:val="20"/>
        </w:rPr>
        <w:t xml:space="preserve">, W TYM W 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SPECJALNYM O</w:t>
      </w:r>
      <w:r w:rsidRPr="00870EE2">
        <w:rPr>
          <w:rFonts w:ascii="Times News roman" w:hAnsi="Times News roman" w:cs="TimesNewRoman,Bold"/>
          <w:b/>
          <w:bCs/>
          <w:sz w:val="20"/>
          <w:szCs w:val="20"/>
        </w:rPr>
        <w:t>Ś</w:t>
      </w:r>
      <w:r w:rsidRPr="00870EE2">
        <w:rPr>
          <w:rFonts w:ascii="Times News roman" w:hAnsi="Times News roman" w:cs="Times New Roman"/>
          <w:b/>
          <w:bCs/>
          <w:sz w:val="20"/>
          <w:szCs w:val="20"/>
        </w:rPr>
        <w:t>RODKU SZKOLNO-WYCHOWAWCZYM</w:t>
      </w: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082DA8" w:rsidRPr="000F6EAF" w:rsidRDefault="00082DA8" w:rsidP="00082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0F6EAF">
        <w:rPr>
          <w:rFonts w:ascii="Times New Roman" w:hAnsi="Times New Roman" w:cs="Times New Roman"/>
          <w:b/>
          <w:sz w:val="16"/>
          <w:szCs w:val="16"/>
        </w:rPr>
        <w:t>DANE WNIOSKODAWCY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</w:t>
      </w:r>
      <w:r w:rsidR="00830386"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:rsidR="00082DA8" w:rsidRPr="000F6EAF" w:rsidRDefault="00830386" w:rsidP="0083038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82DA8" w:rsidRPr="000F6EAF">
        <w:rPr>
          <w:rFonts w:ascii="Times New Roman" w:hAnsi="Times New Roman" w:cs="Times New Roman"/>
          <w:sz w:val="18"/>
          <w:szCs w:val="18"/>
        </w:rPr>
        <w:t>(imię, nazwisko, Numer  PESEL)</w:t>
      </w: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830386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6EAF">
        <w:rPr>
          <w:rFonts w:ascii="Times New Roman" w:hAnsi="Times New Roman" w:cs="Times New Roman"/>
          <w:sz w:val="18"/>
          <w:szCs w:val="18"/>
        </w:rPr>
        <w:t xml:space="preserve">(Seria i nr dowodu osobistego potwierdzającego tożsamość- </w:t>
      </w:r>
      <w:r w:rsidRPr="000F6EAF">
        <w:rPr>
          <w:rFonts w:ascii="Times New Roman" w:hAnsi="Times New Roman" w:cs="Times New Roman"/>
          <w:b/>
          <w:sz w:val="18"/>
          <w:szCs w:val="18"/>
        </w:rPr>
        <w:t>wypełnić w przypadku gdy nie nadano nr PESEL</w:t>
      </w:r>
      <w:r w:rsidRPr="000F6EAF">
        <w:rPr>
          <w:rFonts w:ascii="Times New Roman" w:hAnsi="Times New Roman" w:cs="Times New Roman"/>
          <w:sz w:val="18"/>
          <w:szCs w:val="18"/>
        </w:rPr>
        <w:t>)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6EAF">
        <w:rPr>
          <w:rFonts w:ascii="Times New Roman" w:hAnsi="Times New Roman" w:cs="Times New Roman"/>
          <w:b/>
          <w:sz w:val="16"/>
          <w:szCs w:val="16"/>
        </w:rPr>
        <w:t>DANE CZŁONKA RODZINY, KTÓREGO DOTYCZY OŚWIADCZE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</w:t>
      </w:r>
      <w:r w:rsidR="00830386">
        <w:rPr>
          <w:rFonts w:ascii="Times New Roman" w:hAnsi="Times New Roman" w:cs="Times New Roman"/>
          <w:sz w:val="16"/>
          <w:szCs w:val="16"/>
        </w:rPr>
        <w:t>………………………………….</w:t>
      </w:r>
    </w:p>
    <w:p w:rsidR="00082DA8" w:rsidRPr="000F6EAF" w:rsidRDefault="00830386" w:rsidP="0083038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82DA8" w:rsidRPr="000F6EAF">
        <w:rPr>
          <w:rFonts w:ascii="Times New Roman" w:hAnsi="Times New Roman" w:cs="Times New Roman"/>
          <w:sz w:val="18"/>
          <w:szCs w:val="18"/>
        </w:rPr>
        <w:t>(imię, nazwisko, Numer  PESEL)</w:t>
      </w: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83038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6EAF">
        <w:rPr>
          <w:rFonts w:ascii="Times New Roman" w:hAnsi="Times New Roman" w:cs="Times New Roman"/>
          <w:sz w:val="18"/>
          <w:szCs w:val="18"/>
        </w:rPr>
        <w:t xml:space="preserve">(Seria i nr dowodu osobistego potwierdzającego tożsamość- </w:t>
      </w:r>
      <w:r w:rsidRPr="000F6EAF">
        <w:rPr>
          <w:rFonts w:ascii="Times New Roman" w:hAnsi="Times New Roman" w:cs="Times New Roman"/>
          <w:b/>
          <w:sz w:val="18"/>
          <w:szCs w:val="18"/>
        </w:rPr>
        <w:t>wypełnić w przypadku gdy nie nadano nr PESEL</w:t>
      </w:r>
      <w:r w:rsidRPr="000F6EAF">
        <w:rPr>
          <w:rFonts w:ascii="Times New Roman" w:hAnsi="Times New Roman" w:cs="Times New Roman"/>
          <w:sz w:val="18"/>
          <w:szCs w:val="18"/>
        </w:rPr>
        <w:t>)</w:t>
      </w:r>
    </w:p>
    <w:p w:rsidR="00082DA8" w:rsidRDefault="00082DA8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  <w:r w:rsidRPr="00870EE2">
        <w:rPr>
          <w:rFonts w:ascii="Times News roman" w:hAnsi="Times News roman" w:cs="Times New Roman"/>
          <w:sz w:val="20"/>
          <w:szCs w:val="20"/>
        </w:rPr>
        <w:t>O</w:t>
      </w:r>
      <w:r w:rsidRPr="00870EE2">
        <w:rPr>
          <w:rFonts w:ascii="Times News roman" w:hAnsi="Times News roman" w:cs="TimesNewRoman"/>
          <w:sz w:val="20"/>
          <w:szCs w:val="20"/>
        </w:rPr>
        <w:t>ś</w:t>
      </w:r>
      <w:r w:rsidRPr="00870EE2">
        <w:rPr>
          <w:rFonts w:ascii="Times News roman" w:hAnsi="Times News roman" w:cs="Times New Roman"/>
          <w:sz w:val="20"/>
          <w:szCs w:val="20"/>
        </w:rPr>
        <w:t xml:space="preserve">wiadczam, </w:t>
      </w:r>
      <w:r w:rsidRPr="00870EE2">
        <w:rPr>
          <w:rFonts w:ascii="Times News roman" w:hAnsi="Times News roman" w:cs="TimesNewRoman"/>
          <w:sz w:val="20"/>
          <w:szCs w:val="20"/>
        </w:rPr>
        <w:t>ż</w:t>
      </w:r>
      <w:r w:rsidRPr="00870EE2">
        <w:rPr>
          <w:rFonts w:ascii="Times News roman" w:hAnsi="Times News roman" w:cs="Times New Roman"/>
          <w:sz w:val="20"/>
          <w:szCs w:val="20"/>
        </w:rPr>
        <w:t>e nie korzystam przez wi</w:t>
      </w:r>
      <w:r w:rsidRPr="00870EE2">
        <w:rPr>
          <w:rFonts w:ascii="Times News roman" w:hAnsi="Times News roman" w:cs="TimesNewRoman"/>
          <w:sz w:val="20"/>
          <w:szCs w:val="20"/>
        </w:rPr>
        <w:t>ę</w:t>
      </w:r>
      <w:r w:rsidRPr="00870EE2">
        <w:rPr>
          <w:rFonts w:ascii="Times News roman" w:hAnsi="Times News roman" w:cs="Times New Roman"/>
          <w:sz w:val="20"/>
          <w:szCs w:val="20"/>
        </w:rPr>
        <w:t>cej ni</w:t>
      </w:r>
      <w:r w:rsidRPr="00870EE2">
        <w:rPr>
          <w:rFonts w:ascii="Times News roman" w:hAnsi="Times News roman" w:cs="TimesNewRoman"/>
          <w:sz w:val="20"/>
          <w:szCs w:val="20"/>
        </w:rPr>
        <w:t xml:space="preserve">ż </w:t>
      </w:r>
      <w:r w:rsidRPr="00870EE2">
        <w:rPr>
          <w:rFonts w:ascii="Times News roman" w:hAnsi="Times News roman" w:cs="Times New Roman"/>
          <w:sz w:val="20"/>
          <w:szCs w:val="20"/>
        </w:rPr>
        <w:t>5 dni w ty</w:t>
      </w:r>
      <w:r>
        <w:rPr>
          <w:rFonts w:ascii="Times News roman" w:hAnsi="Times News roman" w:cs="Times New Roman"/>
          <w:sz w:val="20"/>
          <w:szCs w:val="20"/>
        </w:rPr>
        <w:t xml:space="preserve">godniu z całodobowej opieki nad dzieckiem </w:t>
      </w:r>
      <w:r w:rsidRPr="00870EE2">
        <w:rPr>
          <w:rFonts w:ascii="Times News roman" w:hAnsi="Times News roman" w:cs="Times New Roman"/>
          <w:sz w:val="20"/>
          <w:szCs w:val="20"/>
        </w:rPr>
        <w:t>umieszczonym w placówce zapewniaj</w:t>
      </w:r>
      <w:r w:rsidRPr="00870EE2">
        <w:rPr>
          <w:rFonts w:ascii="Times News roman" w:hAnsi="Times News roman" w:cs="TimesNewRoman"/>
          <w:sz w:val="20"/>
          <w:szCs w:val="20"/>
        </w:rPr>
        <w:t>ą</w:t>
      </w:r>
      <w:r w:rsidRPr="00870EE2">
        <w:rPr>
          <w:rFonts w:ascii="Times News roman" w:hAnsi="Times News roman" w:cs="Times New Roman"/>
          <w:sz w:val="20"/>
          <w:szCs w:val="20"/>
        </w:rPr>
        <w:t>cej całodobow</w:t>
      </w:r>
      <w:r w:rsidRPr="00870EE2">
        <w:rPr>
          <w:rFonts w:ascii="Times News roman" w:hAnsi="Times News roman" w:cs="TimesNewRoman"/>
          <w:sz w:val="20"/>
          <w:szCs w:val="20"/>
        </w:rPr>
        <w:t xml:space="preserve">ą </w:t>
      </w:r>
      <w:r w:rsidRPr="00870EE2">
        <w:rPr>
          <w:rFonts w:ascii="Times News roman" w:hAnsi="Times News roman" w:cs="Times New Roman"/>
          <w:sz w:val="20"/>
          <w:szCs w:val="20"/>
        </w:rPr>
        <w:t>opiek</w:t>
      </w:r>
      <w:r w:rsidRPr="00870EE2">
        <w:rPr>
          <w:rFonts w:ascii="Times News roman" w:hAnsi="Times News roman" w:cs="TimesNewRoman"/>
          <w:sz w:val="20"/>
          <w:szCs w:val="20"/>
        </w:rPr>
        <w:t>ę</w:t>
      </w:r>
      <w:r w:rsidRPr="00870EE2">
        <w:rPr>
          <w:rFonts w:ascii="Times News roman" w:hAnsi="Times News roman" w:cs="Times New Roman"/>
          <w:sz w:val="20"/>
          <w:szCs w:val="20"/>
        </w:rPr>
        <w:t>, w tym w</w:t>
      </w:r>
      <w:r>
        <w:rPr>
          <w:rFonts w:ascii="Times News roman" w:hAnsi="Times News roman" w:cs="Times New Roman"/>
          <w:sz w:val="20"/>
          <w:szCs w:val="20"/>
        </w:rPr>
        <w:t xml:space="preserve"> </w:t>
      </w:r>
      <w:r w:rsidRPr="00870EE2">
        <w:rPr>
          <w:rFonts w:ascii="Times News roman" w:hAnsi="Times News roman" w:cs="Times New Roman"/>
          <w:sz w:val="20"/>
          <w:szCs w:val="20"/>
        </w:rPr>
        <w:t>specjalnym o</w:t>
      </w:r>
      <w:r w:rsidRPr="00870EE2">
        <w:rPr>
          <w:rFonts w:ascii="Times News roman" w:hAnsi="Times News roman" w:cs="TimesNewRoman"/>
          <w:sz w:val="20"/>
          <w:szCs w:val="20"/>
        </w:rPr>
        <w:t>ś</w:t>
      </w:r>
      <w:r w:rsidRPr="00870EE2">
        <w:rPr>
          <w:rFonts w:ascii="Times News roman" w:hAnsi="Times News roman" w:cs="Times New Roman"/>
          <w:sz w:val="20"/>
          <w:szCs w:val="20"/>
        </w:rPr>
        <w:t>rodku szkolno-wychowawcz</w:t>
      </w:r>
      <w:r>
        <w:rPr>
          <w:rFonts w:ascii="Times News roman" w:hAnsi="Times News roman" w:cs="Times New Roman"/>
          <w:sz w:val="20"/>
          <w:szCs w:val="20"/>
        </w:rPr>
        <w:t>ym ( z wyjątkiem podmiotów wykonujących działalność leczniczą).</w:t>
      </w: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 w:cs="Times New Roman"/>
          <w:sz w:val="20"/>
          <w:szCs w:val="20"/>
        </w:rPr>
        <w:t>Nazwa i adres placówki w przypadku korzystania z niej: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2123CF" w:rsidRDefault="002123CF" w:rsidP="002123C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s roman" w:hAnsi="Times News roman" w:cs="Times New Roman"/>
          <w:b/>
          <w:sz w:val="20"/>
          <w:szCs w:val="20"/>
        </w:rPr>
      </w:pPr>
    </w:p>
    <w:p w:rsidR="00870EE2" w:rsidRPr="002123CF" w:rsidRDefault="00870EE2" w:rsidP="002123C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s roman" w:hAnsi="Times News roman" w:cs="Times New Roman"/>
          <w:b/>
          <w:sz w:val="20"/>
          <w:szCs w:val="20"/>
        </w:rPr>
      </w:pPr>
      <w:r w:rsidRPr="002123CF">
        <w:rPr>
          <w:rFonts w:ascii="Times News roman" w:hAnsi="Times News roman" w:cs="Times New Roman"/>
          <w:b/>
          <w:sz w:val="20"/>
          <w:szCs w:val="20"/>
        </w:rPr>
        <w:t>O</w:t>
      </w:r>
      <w:r w:rsidRPr="002123CF">
        <w:rPr>
          <w:rFonts w:ascii="Times News roman" w:hAnsi="Times News roman" w:cs="TimesNewRoman"/>
          <w:b/>
          <w:sz w:val="20"/>
          <w:szCs w:val="20"/>
        </w:rPr>
        <w:t>ś</w:t>
      </w:r>
      <w:r w:rsidRPr="002123CF">
        <w:rPr>
          <w:rFonts w:ascii="Times News roman" w:hAnsi="Times News roman" w:cs="Times New Roman"/>
          <w:b/>
          <w:sz w:val="20"/>
          <w:szCs w:val="20"/>
        </w:rPr>
        <w:t xml:space="preserve">wiadczam, </w:t>
      </w:r>
      <w:r w:rsidRPr="002123CF">
        <w:rPr>
          <w:rFonts w:ascii="Times News roman" w:hAnsi="Times News roman" w:cs="TimesNewRoman"/>
          <w:b/>
          <w:sz w:val="20"/>
          <w:szCs w:val="20"/>
        </w:rPr>
        <w:t>ż</w:t>
      </w:r>
      <w:r w:rsidRPr="002123CF">
        <w:rPr>
          <w:rFonts w:ascii="Times News roman" w:hAnsi="Times News roman" w:cs="Times New Roman"/>
          <w:b/>
          <w:sz w:val="20"/>
          <w:szCs w:val="20"/>
        </w:rPr>
        <w:t xml:space="preserve">e jestem </w:t>
      </w:r>
      <w:r w:rsidRPr="002123CF">
        <w:rPr>
          <w:rFonts w:ascii="Times News roman" w:hAnsi="Times News roman" w:cs="TimesNewRoman"/>
          <w:b/>
          <w:sz w:val="20"/>
          <w:szCs w:val="20"/>
        </w:rPr>
        <w:t>ś</w:t>
      </w:r>
      <w:r w:rsidRPr="002123CF">
        <w:rPr>
          <w:rFonts w:ascii="Times News roman" w:hAnsi="Times News roman" w:cs="Times New Roman"/>
          <w:b/>
          <w:sz w:val="20"/>
          <w:szCs w:val="20"/>
        </w:rPr>
        <w:t>wiadomy/</w:t>
      </w:r>
      <w:r w:rsidRPr="002123CF">
        <w:rPr>
          <w:rFonts w:ascii="Times News roman" w:hAnsi="Times News roman" w:cs="TimesNewRoman"/>
          <w:b/>
          <w:sz w:val="20"/>
          <w:szCs w:val="20"/>
        </w:rPr>
        <w:t>ś</w:t>
      </w:r>
      <w:r w:rsidRPr="002123CF">
        <w:rPr>
          <w:rFonts w:ascii="Times News roman" w:hAnsi="Times News roman" w:cs="Times New Roman"/>
          <w:b/>
          <w:sz w:val="20"/>
          <w:szCs w:val="20"/>
        </w:rPr>
        <w:t>wiadoma odpowiedzialno</w:t>
      </w:r>
      <w:r w:rsidRPr="002123CF">
        <w:rPr>
          <w:rFonts w:ascii="Times News roman" w:hAnsi="Times News roman" w:cs="TimesNewRoman"/>
          <w:b/>
          <w:sz w:val="20"/>
          <w:szCs w:val="20"/>
        </w:rPr>
        <w:t>ś</w:t>
      </w:r>
      <w:r w:rsidRPr="002123CF">
        <w:rPr>
          <w:rFonts w:ascii="Times News roman" w:hAnsi="Times News roman" w:cs="Times New Roman"/>
          <w:b/>
          <w:sz w:val="20"/>
          <w:szCs w:val="20"/>
        </w:rPr>
        <w:t>ci karnej za zło</w:t>
      </w:r>
      <w:r w:rsidRPr="002123CF">
        <w:rPr>
          <w:rFonts w:ascii="Times News roman" w:hAnsi="Times News roman" w:cs="TimesNewRoman"/>
          <w:b/>
          <w:sz w:val="20"/>
          <w:szCs w:val="20"/>
        </w:rPr>
        <w:t>ż</w:t>
      </w:r>
      <w:r w:rsidRPr="002123CF">
        <w:rPr>
          <w:rFonts w:ascii="Times News roman" w:hAnsi="Times News roman" w:cs="Times New Roman"/>
          <w:b/>
          <w:sz w:val="20"/>
          <w:szCs w:val="20"/>
        </w:rPr>
        <w:t>enie</w:t>
      </w:r>
      <w:r w:rsidR="002123CF">
        <w:rPr>
          <w:rFonts w:ascii="Times News roman" w:hAnsi="Times News roman" w:cs="Times New Roman"/>
          <w:b/>
          <w:sz w:val="20"/>
          <w:szCs w:val="20"/>
        </w:rPr>
        <w:t xml:space="preserve"> </w:t>
      </w:r>
      <w:r w:rsidRPr="002123CF">
        <w:rPr>
          <w:rFonts w:ascii="Times News roman" w:hAnsi="Times News roman" w:cs="Times New Roman"/>
          <w:b/>
          <w:sz w:val="20"/>
          <w:szCs w:val="20"/>
        </w:rPr>
        <w:t xml:space="preserve">fałszywego </w:t>
      </w:r>
      <w:r w:rsidR="002123CF">
        <w:rPr>
          <w:rFonts w:ascii="Times News roman" w:hAnsi="Times News roman" w:cs="Times New Roman"/>
          <w:b/>
          <w:sz w:val="20"/>
          <w:szCs w:val="20"/>
        </w:rPr>
        <w:t>o</w:t>
      </w:r>
      <w:r w:rsidRPr="002123CF">
        <w:rPr>
          <w:rFonts w:ascii="Times News roman" w:hAnsi="Times News roman" w:cs="TimesNewRoman"/>
          <w:b/>
          <w:sz w:val="20"/>
          <w:szCs w:val="20"/>
        </w:rPr>
        <w:t>ś</w:t>
      </w:r>
      <w:r w:rsidRPr="002123CF">
        <w:rPr>
          <w:rFonts w:ascii="Times News roman" w:hAnsi="Times News roman" w:cs="Times New Roman"/>
          <w:b/>
          <w:sz w:val="20"/>
          <w:szCs w:val="20"/>
        </w:rPr>
        <w:t>wiadczenia.</w:t>
      </w:r>
    </w:p>
    <w:p w:rsidR="002123CF" w:rsidRDefault="002123CF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2123CF" w:rsidRDefault="002123CF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 w:rsidRPr="00870EE2">
        <w:rPr>
          <w:rFonts w:ascii="Times News roman" w:hAnsi="Times News roman" w:cs="Times New Roman"/>
          <w:sz w:val="20"/>
          <w:szCs w:val="20"/>
        </w:rPr>
        <w:t>...............................</w:t>
      </w:r>
      <w:r w:rsidR="0079528C">
        <w:rPr>
          <w:rFonts w:ascii="Times News roman" w:hAnsi="Times News roman" w:cs="Times New Roman"/>
          <w:sz w:val="20"/>
          <w:szCs w:val="20"/>
        </w:rPr>
        <w:t xml:space="preserve">                            </w:t>
      </w:r>
      <w:r w:rsidR="002123CF">
        <w:rPr>
          <w:rFonts w:ascii="Times News roman" w:hAnsi="Times News roman" w:cs="Times New Roman"/>
          <w:sz w:val="20"/>
          <w:szCs w:val="20"/>
        </w:rPr>
        <w:t xml:space="preserve">         </w:t>
      </w:r>
      <w:r w:rsidR="0079528C">
        <w:rPr>
          <w:rFonts w:ascii="Times News roman" w:hAnsi="Times News roman" w:cs="Times New Roman"/>
          <w:sz w:val="20"/>
          <w:szCs w:val="20"/>
        </w:rPr>
        <w:t xml:space="preserve">    </w:t>
      </w:r>
      <w:r w:rsidRPr="00870EE2">
        <w:rPr>
          <w:rFonts w:ascii="Times News roman" w:hAnsi="Times News roman" w:cs="Times New Roman"/>
          <w:sz w:val="20"/>
          <w:szCs w:val="20"/>
        </w:rPr>
        <w:t>.....................................................................................</w:t>
      </w: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 w:rsidRPr="00870EE2">
        <w:rPr>
          <w:rFonts w:ascii="Times News roman" w:hAnsi="Times News roman" w:cs="Times New Roman"/>
          <w:sz w:val="20"/>
          <w:szCs w:val="20"/>
        </w:rPr>
        <w:t>(miejscowo</w:t>
      </w:r>
      <w:r w:rsidRPr="00870EE2">
        <w:rPr>
          <w:rFonts w:ascii="Times News roman" w:hAnsi="Times News roman" w:cs="TimesNewRoman"/>
          <w:sz w:val="20"/>
          <w:szCs w:val="20"/>
        </w:rPr>
        <w:t>ść</w:t>
      </w:r>
      <w:r w:rsidRPr="00870EE2">
        <w:rPr>
          <w:rFonts w:ascii="Times News roman" w:hAnsi="Times News roman" w:cs="Times New Roman"/>
          <w:sz w:val="20"/>
          <w:szCs w:val="20"/>
        </w:rPr>
        <w:t xml:space="preserve">, data) </w:t>
      </w:r>
      <w:r w:rsidR="0079528C">
        <w:rPr>
          <w:rFonts w:ascii="Times News roman" w:hAnsi="Times News roman" w:cs="Times New Roman"/>
          <w:sz w:val="20"/>
          <w:szCs w:val="20"/>
        </w:rPr>
        <w:t xml:space="preserve">                         </w:t>
      </w:r>
      <w:r w:rsidR="002123CF">
        <w:rPr>
          <w:rFonts w:ascii="Times News roman" w:hAnsi="Times News roman" w:cs="Times New Roman"/>
          <w:sz w:val="20"/>
          <w:szCs w:val="20"/>
        </w:rPr>
        <w:t xml:space="preserve">          </w:t>
      </w:r>
      <w:r w:rsidR="0079528C">
        <w:rPr>
          <w:rFonts w:ascii="Times News roman" w:hAnsi="Times News roman" w:cs="Times New Roman"/>
          <w:sz w:val="20"/>
          <w:szCs w:val="20"/>
        </w:rPr>
        <w:t xml:space="preserve">      </w:t>
      </w:r>
      <w:r w:rsidRPr="00870EE2">
        <w:rPr>
          <w:rFonts w:ascii="Times News roman" w:hAnsi="Times News roman" w:cs="Times New Roman"/>
          <w:sz w:val="20"/>
          <w:szCs w:val="20"/>
        </w:rPr>
        <w:t xml:space="preserve">(podpis </w:t>
      </w:r>
      <w:r w:rsidR="002A5B1D">
        <w:rPr>
          <w:rFonts w:ascii="Times News roman" w:hAnsi="Times News roman" w:cs="Times New Roman"/>
          <w:sz w:val="20"/>
          <w:szCs w:val="20"/>
        </w:rPr>
        <w:t>wnioskodawcy</w:t>
      </w:r>
      <w:r w:rsidRPr="00870EE2">
        <w:rPr>
          <w:rFonts w:ascii="Times News roman" w:hAnsi="Times News roman" w:cs="TimesNewRoman"/>
          <w:sz w:val="20"/>
          <w:szCs w:val="20"/>
        </w:rPr>
        <w:t xml:space="preserve"> </w:t>
      </w:r>
      <w:r w:rsidRPr="00870EE2">
        <w:rPr>
          <w:rFonts w:ascii="Times News roman" w:hAnsi="Times News roman" w:cs="Times New Roman"/>
          <w:sz w:val="20"/>
          <w:szCs w:val="20"/>
        </w:rPr>
        <w:t>składaj</w:t>
      </w:r>
      <w:r w:rsidRPr="00870EE2">
        <w:rPr>
          <w:rFonts w:ascii="Times News roman" w:hAnsi="Times News roman" w:cs="TimesNewRoman"/>
          <w:sz w:val="20"/>
          <w:szCs w:val="20"/>
        </w:rPr>
        <w:t>ą</w:t>
      </w:r>
      <w:r w:rsidR="002A5B1D">
        <w:rPr>
          <w:rFonts w:ascii="Times News roman" w:hAnsi="Times News roman" w:cs="Times New Roman"/>
          <w:sz w:val="20"/>
          <w:szCs w:val="20"/>
        </w:rPr>
        <w:t xml:space="preserve">cego </w:t>
      </w:r>
      <w:r w:rsidRPr="00870EE2">
        <w:rPr>
          <w:rFonts w:ascii="Times News roman" w:hAnsi="Times News roman" w:cs="Times New Roman"/>
          <w:sz w:val="20"/>
          <w:szCs w:val="20"/>
        </w:rPr>
        <w:t>o</w:t>
      </w:r>
      <w:r w:rsidRPr="00870EE2">
        <w:rPr>
          <w:rFonts w:ascii="Times News roman" w:hAnsi="Times News roman" w:cs="TimesNewRoman"/>
          <w:sz w:val="20"/>
          <w:szCs w:val="20"/>
        </w:rPr>
        <w:t>ś</w:t>
      </w:r>
      <w:r w:rsidRPr="00870EE2">
        <w:rPr>
          <w:rFonts w:ascii="Times News roman" w:hAnsi="Times News roman" w:cs="Times New Roman"/>
          <w:sz w:val="20"/>
          <w:szCs w:val="20"/>
        </w:rPr>
        <w:t>wiadczenie)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BC2576" w:rsidRPr="00870EE2" w:rsidRDefault="00FC7D59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/>
          <w:sz w:val="20"/>
          <w:szCs w:val="20"/>
        </w:rPr>
      </w:pPr>
    </w:p>
    <w:sectPr w:rsidR="00BC2576" w:rsidRPr="0087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E2"/>
    <w:rsid w:val="00082DA8"/>
    <w:rsid w:val="002123CF"/>
    <w:rsid w:val="002A5B1D"/>
    <w:rsid w:val="0079528C"/>
    <w:rsid w:val="00830386"/>
    <w:rsid w:val="00870EE2"/>
    <w:rsid w:val="00CF611A"/>
    <w:rsid w:val="00D03385"/>
    <w:rsid w:val="00DF4C81"/>
    <w:rsid w:val="00F65C8A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D32F-339B-4788-BB18-B8DF9C52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EDF2-50F1-4C83-9B56-D63D253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wska Izabela</dc:creator>
  <cp:lastModifiedBy>Kubowicz Renata</cp:lastModifiedBy>
  <cp:revision>13</cp:revision>
  <cp:lastPrinted>2017-07-18T11:16:00Z</cp:lastPrinted>
  <dcterms:created xsi:type="dcterms:W3CDTF">2017-07-12T07:33:00Z</dcterms:created>
  <dcterms:modified xsi:type="dcterms:W3CDTF">2017-07-20T07:17:00Z</dcterms:modified>
</cp:coreProperties>
</file>